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54" w:rsidRDefault="00A77354" w:rsidP="00A77354">
      <w:pPr>
        <w:pStyle w:val="Propriumtitrejaune"/>
        <w:rPr>
          <w:rFonts w:asciiTheme="minorHAnsi" w:hAnsiTheme="minorHAnsi" w:cstheme="minorHAnsi"/>
        </w:rPr>
      </w:pPr>
      <w:bookmarkStart w:id="0" w:name="_GoBack"/>
      <w:bookmarkEnd w:id="0"/>
    </w:p>
    <w:p w:rsidR="00A77354" w:rsidRDefault="00A77354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8836BE" w:rsidRDefault="008836BE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A77354" w:rsidRPr="00357ABA" w:rsidRDefault="006E3EA4" w:rsidP="00A77354">
      <w:pPr>
        <w:pStyle w:val="Propriumtitrejaune"/>
        <w:spacing w:after="0"/>
      </w:pPr>
      <w:r>
        <w:rPr>
          <w:rFonts w:asciiTheme="minorHAnsi" w:hAnsiTheme="minorHAnsi" w:cstheme="minorHAnsi"/>
        </w:rPr>
        <w:t>26 décembre : Étienne, martyr</w:t>
      </w:r>
    </w:p>
    <w:p w:rsidR="00686051" w:rsidRPr="00357ABA" w:rsidRDefault="00686051" w:rsidP="00A77354">
      <w:pPr>
        <w:pStyle w:val="Propium11"/>
        <w:rPr>
          <w:rFonts w:asciiTheme="minorHAnsi" w:hAnsiTheme="minorHAnsi" w:cstheme="minorHAnsi"/>
        </w:rPr>
      </w:pPr>
      <w:r w:rsidRPr="00357ABA">
        <w:rPr>
          <w:rFonts w:asciiTheme="minorHAnsi" w:hAnsiTheme="minorHAnsi" w:cstheme="minorHAnsi"/>
          <w:color w:val="FF0000"/>
        </w:rPr>
        <w:t xml:space="preserve">Ancien Testament </w:t>
      </w:r>
      <w:r w:rsidRPr="00357ABA">
        <w:rPr>
          <w:rFonts w:asciiTheme="minorHAnsi" w:hAnsiTheme="minorHAnsi" w:cstheme="minorHAnsi"/>
        </w:rPr>
        <w:tab/>
      </w:r>
      <w:r w:rsidR="006E3EA4">
        <w:rPr>
          <w:rFonts w:asciiTheme="minorHAnsi" w:hAnsiTheme="minorHAnsi" w:cstheme="minorHAnsi"/>
          <w:b/>
        </w:rPr>
        <w:t>2 Chroniques 24,19-21</w:t>
      </w:r>
      <w:r w:rsidRPr="00357ABA">
        <w:rPr>
          <w:rFonts w:asciiTheme="minorHAnsi" w:hAnsiTheme="minorHAnsi" w:cstheme="minorHAnsi"/>
        </w:rPr>
        <w:tab/>
      </w:r>
      <w:r w:rsidR="00226A2D">
        <w:rPr>
          <w:rFonts w:asciiTheme="minorHAnsi" w:hAnsiTheme="minorHAnsi" w:cstheme="minorHAnsi"/>
        </w:rPr>
        <w:t>I</w:t>
      </w:r>
    </w:p>
    <w:p w:rsidR="00686051" w:rsidRDefault="00686051" w:rsidP="006E3EA4">
      <w:pPr>
        <w:pStyle w:val="Propium11"/>
        <w:spacing w:after="0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6E3EA4">
        <w:rPr>
          <w:rFonts w:asciiTheme="minorHAnsi" w:hAnsiTheme="minorHAnsi" w:cstheme="minorHAnsi"/>
          <w:b/>
        </w:rPr>
        <w:t>Actes des apôtres 6,8-15 ;</w:t>
      </w:r>
      <w:r w:rsidRPr="00A77354">
        <w:rPr>
          <w:rFonts w:asciiTheme="minorHAnsi" w:hAnsiTheme="minorHAnsi" w:cstheme="minorHAnsi"/>
        </w:rPr>
        <w:tab/>
        <w:t>I</w:t>
      </w:r>
      <w:r w:rsidR="00226A2D">
        <w:rPr>
          <w:rFonts w:asciiTheme="minorHAnsi" w:hAnsiTheme="minorHAnsi" w:cstheme="minorHAnsi"/>
        </w:rPr>
        <w:t>II</w:t>
      </w:r>
    </w:p>
    <w:p w:rsidR="006E3EA4" w:rsidRPr="00A77354" w:rsidRDefault="006E3EA4" w:rsidP="006E3EA4">
      <w:pPr>
        <w:pStyle w:val="Propium11"/>
        <w:tabs>
          <w:tab w:val="clear" w:pos="2268"/>
        </w:tabs>
        <w:ind w:left="3686" w:hanging="36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ab/>
        <w:t xml:space="preserve">  </w:t>
      </w:r>
      <w:r>
        <w:rPr>
          <w:rFonts w:asciiTheme="minorHAnsi" w:hAnsiTheme="minorHAnsi" w:cstheme="minorHAnsi"/>
          <w:b/>
        </w:rPr>
        <w:t>7,(1-54)55-60</w:t>
      </w:r>
    </w:p>
    <w:p w:rsidR="00DA3053" w:rsidRPr="00226A2D" w:rsidRDefault="00686051" w:rsidP="00357ABA">
      <w:pPr>
        <w:pStyle w:val="Propium11"/>
        <w:rPr>
          <w:rFonts w:asciiTheme="minorHAnsi" w:hAnsiTheme="minorHAnsi" w:cstheme="minorHAnsi"/>
        </w:rPr>
      </w:pPr>
      <w:r w:rsidRPr="00226A2D">
        <w:rPr>
          <w:rFonts w:asciiTheme="minorHAnsi" w:hAnsiTheme="minorHAnsi" w:cstheme="minorHAnsi"/>
          <w:color w:val="FF0000"/>
        </w:rPr>
        <w:t xml:space="preserve">Évangile </w:t>
      </w:r>
      <w:r w:rsidRPr="00226A2D">
        <w:rPr>
          <w:rFonts w:asciiTheme="minorHAnsi" w:hAnsiTheme="minorHAnsi" w:cstheme="minorHAnsi"/>
        </w:rPr>
        <w:tab/>
      </w:r>
      <w:r w:rsidR="00226A2D">
        <w:rPr>
          <w:rFonts w:asciiTheme="minorHAnsi" w:hAnsiTheme="minorHAnsi" w:cstheme="minorHAnsi"/>
          <w:b/>
        </w:rPr>
        <w:t>Matthieu 1</w:t>
      </w:r>
      <w:r w:rsidR="006E3EA4">
        <w:rPr>
          <w:rFonts w:asciiTheme="minorHAnsi" w:hAnsiTheme="minorHAnsi" w:cstheme="minorHAnsi"/>
          <w:b/>
        </w:rPr>
        <w:t>0,16-22</w:t>
      </w:r>
      <w:r w:rsidR="00357ABA" w:rsidRPr="00226A2D">
        <w:rPr>
          <w:rFonts w:asciiTheme="minorHAnsi" w:hAnsiTheme="minorHAnsi" w:cstheme="minorHAnsi"/>
          <w:b/>
        </w:rPr>
        <w:t xml:space="preserve"> </w:t>
      </w:r>
      <w:r w:rsidR="00357ABA" w:rsidRPr="00226A2D">
        <w:rPr>
          <w:rFonts w:asciiTheme="minorHAnsi" w:hAnsiTheme="minorHAnsi" w:cstheme="minorHAnsi"/>
          <w:b/>
        </w:rPr>
        <w:tab/>
      </w:r>
      <w:r w:rsidR="006E3EA4">
        <w:rPr>
          <w:rFonts w:asciiTheme="minorHAnsi" w:hAnsiTheme="minorHAnsi" w:cstheme="minorHAnsi"/>
        </w:rPr>
        <w:t>V</w:t>
      </w:r>
    </w:p>
    <w:p w:rsidR="00DA3053" w:rsidRPr="00226A2D" w:rsidRDefault="00DA3053" w:rsidP="00DA3053">
      <w:pPr>
        <w:rPr>
          <w:rFonts w:asciiTheme="minorHAnsi" w:hAnsiTheme="minorHAnsi" w:cstheme="minorHAnsi"/>
          <w:sz w:val="10"/>
        </w:rPr>
      </w:pPr>
    </w:p>
    <w:p w:rsidR="00686051" w:rsidRPr="006E3EA4" w:rsidRDefault="00686051" w:rsidP="00357ABA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</w:rPr>
      </w:pPr>
      <w:r w:rsidRPr="00226A2D">
        <w:rPr>
          <w:rFonts w:asciiTheme="minorHAnsi" w:hAnsiTheme="minorHAnsi" w:cstheme="minorHAnsi"/>
        </w:rPr>
        <w:tab/>
      </w:r>
      <w:r w:rsidR="006E3EA4">
        <w:rPr>
          <w:rFonts w:asciiTheme="minorHAnsi" w:hAnsiTheme="minorHAnsi" w:cstheme="minorHAnsi"/>
        </w:rPr>
        <w:t>Jérémie 26,1-13</w:t>
      </w:r>
      <w:r w:rsidR="00357ABA" w:rsidRPr="006E3EA4">
        <w:rPr>
          <w:rFonts w:asciiTheme="minorHAnsi" w:hAnsiTheme="minorHAnsi" w:cstheme="minorHAnsi"/>
        </w:rPr>
        <w:t xml:space="preserve"> </w:t>
      </w:r>
      <w:r w:rsidR="00357ABA" w:rsidRPr="006E3EA4">
        <w:rPr>
          <w:rFonts w:asciiTheme="minorHAnsi" w:hAnsiTheme="minorHAnsi" w:cstheme="minorHAnsi"/>
        </w:rPr>
        <w:tab/>
        <w:t>I</w:t>
      </w:r>
      <w:r w:rsidR="006E3EA4">
        <w:rPr>
          <w:rFonts w:asciiTheme="minorHAnsi" w:hAnsiTheme="minorHAnsi" w:cstheme="minorHAnsi"/>
        </w:rPr>
        <w:t>V</w:t>
      </w:r>
    </w:p>
    <w:p w:rsidR="00A77354" w:rsidRPr="00226A2D" w:rsidRDefault="00686051" w:rsidP="00357ABA">
      <w:pPr>
        <w:pStyle w:val="Propium11"/>
        <w:rPr>
          <w:rFonts w:asciiTheme="minorHAnsi" w:hAnsiTheme="minorHAnsi" w:cstheme="minorHAnsi"/>
        </w:rPr>
      </w:pPr>
      <w:r w:rsidRPr="006E3EA4">
        <w:rPr>
          <w:rFonts w:asciiTheme="minorHAnsi" w:hAnsiTheme="minorHAnsi" w:cstheme="minorHAnsi"/>
        </w:rPr>
        <w:tab/>
      </w:r>
      <w:r w:rsidR="006E3EA4">
        <w:rPr>
          <w:rFonts w:asciiTheme="minorHAnsi" w:hAnsiTheme="minorHAnsi" w:cstheme="minorHAnsi"/>
        </w:rPr>
        <w:t>Apocalypse 7,9-12(13-17)</w:t>
      </w:r>
      <w:r w:rsidR="00357ABA" w:rsidRPr="00226A2D">
        <w:rPr>
          <w:rFonts w:asciiTheme="minorHAnsi" w:hAnsiTheme="minorHAnsi" w:cstheme="minorHAnsi"/>
        </w:rPr>
        <w:tab/>
      </w:r>
      <w:r w:rsidR="006E3EA4">
        <w:rPr>
          <w:rFonts w:asciiTheme="minorHAnsi" w:hAnsiTheme="minorHAnsi" w:cstheme="minorHAnsi"/>
        </w:rPr>
        <w:t>II</w:t>
      </w:r>
      <w:r w:rsidR="00357ABA" w:rsidRPr="00226A2D">
        <w:rPr>
          <w:rFonts w:asciiTheme="minorHAnsi" w:hAnsiTheme="minorHAnsi" w:cstheme="minorHAnsi"/>
        </w:rPr>
        <w:t>I</w:t>
      </w:r>
    </w:p>
    <w:p w:rsidR="00686051" w:rsidRPr="00226A2D" w:rsidRDefault="00686051" w:rsidP="00357ABA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226A2D">
        <w:rPr>
          <w:rFonts w:asciiTheme="minorHAnsi" w:hAnsiTheme="minorHAnsi" w:cstheme="minorHAnsi"/>
        </w:rPr>
        <w:tab/>
      </w:r>
      <w:r w:rsidR="006E3EA4">
        <w:rPr>
          <w:rFonts w:asciiTheme="minorHAnsi" w:hAnsiTheme="minorHAnsi" w:cstheme="minorHAnsi"/>
        </w:rPr>
        <w:t>Hébreux 10,32-39</w:t>
      </w:r>
      <w:r w:rsidR="00357ABA" w:rsidRPr="00226A2D">
        <w:rPr>
          <w:rFonts w:asciiTheme="minorHAnsi" w:hAnsiTheme="minorHAnsi" w:cstheme="minorHAnsi"/>
        </w:rPr>
        <w:tab/>
      </w:r>
      <w:r w:rsidR="006E3EA4">
        <w:rPr>
          <w:rFonts w:asciiTheme="minorHAnsi" w:hAnsiTheme="minorHAnsi" w:cstheme="minorHAnsi"/>
        </w:rPr>
        <w:t>II</w:t>
      </w:r>
    </w:p>
    <w:p w:rsidR="00357ABA" w:rsidRPr="00357ABA" w:rsidRDefault="00686051" w:rsidP="006E3EA4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6E3EA4" w:rsidRPr="006E3EA4">
        <w:rPr>
          <w:rFonts w:asciiTheme="minorHAnsi" w:hAnsiTheme="minorHAnsi" w:cstheme="minorHAnsi"/>
          <w:b/>
        </w:rPr>
        <w:t>31,2-6.8-9.16-17</w:t>
      </w:r>
    </w:p>
    <w:p w:rsidR="00A579E0" w:rsidRDefault="00357ABA" w:rsidP="00A579E0">
      <w:pPr>
        <w:pStyle w:val="Propium11"/>
        <w:spacing w:after="0"/>
        <w:rPr>
          <w:rFonts w:asciiTheme="minorHAnsi" w:hAnsiTheme="minorHAnsi" w:cstheme="minorHAnsi"/>
        </w:rPr>
      </w:pPr>
      <w:r w:rsidRPr="00430383">
        <w:rPr>
          <w:rFonts w:asciiTheme="minorHAnsi" w:hAnsiTheme="minorHAnsi" w:cstheme="minorHAnsi"/>
          <w:color w:val="FF0000"/>
        </w:rPr>
        <w:t>Verset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A579E0" w:rsidRPr="00A579E0">
        <w:rPr>
          <w:rFonts w:asciiTheme="minorHAnsi" w:hAnsiTheme="minorHAnsi" w:cstheme="minorHAnsi"/>
        </w:rPr>
        <w:t xml:space="preserve">Il en coûte au Seigneur de voir mourir les siens ! </w:t>
      </w:r>
      <w:r w:rsidR="00A579E0" w:rsidRPr="00A579E0">
        <w:rPr>
          <w:rFonts w:asciiTheme="minorHAnsi" w:hAnsiTheme="minorHAnsi" w:cstheme="minorHAnsi"/>
        </w:rPr>
        <w:br/>
        <w:t xml:space="preserve">Je t’offrirai le sacrifice d’action de grâce, </w:t>
      </w:r>
    </w:p>
    <w:p w:rsidR="00357ABA" w:rsidRPr="00A93026" w:rsidRDefault="00A579E0" w:rsidP="00A579E0">
      <w:pPr>
        <w:pStyle w:val="Propium11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ab/>
      </w:r>
      <w:r w:rsidRPr="00A579E0">
        <w:rPr>
          <w:rFonts w:asciiTheme="minorHAnsi" w:hAnsiTheme="minorHAnsi" w:cstheme="minorHAnsi"/>
        </w:rPr>
        <w:t>j’invoquerai le nom du Seigneur.</w:t>
      </w:r>
      <w:r w:rsidR="00357ABA" w:rsidRPr="00357ABA">
        <w:rPr>
          <w:rFonts w:ascii="Fira Sans Book" w:hAnsi="Fira Sans Book" w:cs="Fira Sans Book"/>
        </w:rPr>
        <w:br/>
      </w:r>
      <w:r>
        <w:rPr>
          <w:rFonts w:asciiTheme="minorHAnsi" w:hAnsiTheme="minorHAnsi" w:cstheme="minorHAnsi"/>
          <w:color w:val="FF0000"/>
        </w:rPr>
        <w:t>Psaume 116,15.17</w:t>
      </w:r>
    </w:p>
    <w:p w:rsidR="00357ABA" w:rsidRPr="00357ABA" w:rsidRDefault="00357ABA" w:rsidP="00A579E0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430383">
        <w:rPr>
          <w:rFonts w:asciiTheme="minorHAnsi" w:hAnsiTheme="minorHAnsi" w:cstheme="minorHAnsi"/>
          <w:color w:val="FF0000"/>
        </w:rPr>
        <w:t>Cantiques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A579E0" w:rsidRPr="00A579E0">
        <w:rPr>
          <w:rFonts w:asciiTheme="minorHAnsi" w:hAnsiTheme="minorHAnsi" w:cstheme="minorHAnsi"/>
        </w:rPr>
        <w:t>Dans toutes nos détresses</w:t>
      </w:r>
      <w:r w:rsidR="00A579E0" w:rsidRPr="00A579E0">
        <w:rPr>
          <w:rFonts w:ascii="Fira Sans Book" w:hAnsi="Fira Sans Book" w:cs="Fira Sans Book"/>
        </w:rPr>
        <w:t xml:space="preserve"> </w:t>
      </w:r>
      <w:r w:rsidR="00A579E0" w:rsidRPr="00A579E0">
        <w:rPr>
          <w:rFonts w:asciiTheme="minorHAnsi" w:hAnsiTheme="minorHAnsi" w:cstheme="minorHAnsi"/>
          <w:color w:val="FF0000"/>
        </w:rPr>
        <w:t>ALL 47-03/ARC 624</w:t>
      </w:r>
      <w:r w:rsidR="00A579E0" w:rsidRPr="00A579E0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="00A579E0" w:rsidRPr="00A579E0">
        <w:rPr>
          <w:rFonts w:asciiTheme="minorHAnsi" w:hAnsiTheme="minorHAnsi" w:cstheme="minorHAnsi"/>
        </w:rPr>
        <w:t>La foi renverse devant nous</w:t>
      </w:r>
      <w:r w:rsidR="00A579E0" w:rsidRPr="00A579E0">
        <w:rPr>
          <w:rFonts w:ascii="Fira Sans Book" w:hAnsi="Fira Sans Book" w:cs="Fira Sans Book"/>
        </w:rPr>
        <w:t xml:space="preserve"> </w:t>
      </w:r>
      <w:r w:rsidR="00A579E0" w:rsidRPr="00A579E0">
        <w:rPr>
          <w:rFonts w:asciiTheme="minorHAnsi" w:hAnsiTheme="minorHAnsi" w:cstheme="minorHAnsi"/>
          <w:color w:val="FF0000"/>
        </w:rPr>
        <w:t>ARC 628</w:t>
      </w:r>
    </w:p>
    <w:p w:rsidR="00A77354" w:rsidRPr="00A77354" w:rsidRDefault="00686051" w:rsidP="00357ABA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A579E0">
        <w:rPr>
          <w:rFonts w:asciiTheme="minorHAnsi" w:hAnsiTheme="minorHAnsi" w:cstheme="minorHAnsi"/>
        </w:rPr>
        <w:t>rouge</w:t>
      </w:r>
      <w:r w:rsidR="00A77354" w:rsidRPr="00A77354">
        <w:rPr>
          <w:rFonts w:ascii="Fira Sans Book" w:hAnsi="Fira Sans Book" w:cs="Fira Sans Book"/>
        </w:rPr>
        <w:t xml:space="preserve"> </w:t>
      </w:r>
    </w:p>
    <w:p w:rsidR="00A77354" w:rsidRPr="00A77354" w:rsidRDefault="00A77354" w:rsidP="00A77354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036655" w:rsidRDefault="00036655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036655" w:rsidRDefault="00036655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475010" w:rsidRPr="00A77354" w:rsidRDefault="00A77354" w:rsidP="00A77354">
      <w:pPr>
        <w:pStyle w:val="Texte13normal"/>
        <w:ind w:left="0" w:right="-14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 xml:space="preserve">Que la grâce de notre Seigneur Jésus Christ, </w:t>
      </w:r>
      <w:r w:rsidRPr="00A77354">
        <w:rPr>
          <w:rFonts w:asciiTheme="minorHAnsi" w:hAnsiTheme="minorHAnsi" w:cstheme="minorHAnsi"/>
        </w:rPr>
        <w:br/>
        <w:t>l’amour de Dieu et la communion du Saint-Esprit soient avec vous</w:t>
      </w:r>
      <w:r>
        <w:rPr>
          <w:rFonts w:asciiTheme="minorHAnsi" w:hAnsiTheme="minorHAnsi" w:cstheme="minorHAnsi"/>
        </w:rPr>
        <w:t>.</w:t>
      </w:r>
    </w:p>
    <w:p w:rsidR="00475010" w:rsidRPr="00036655" w:rsidRDefault="00475010" w:rsidP="00036655">
      <w:pPr>
        <w:pStyle w:val="Texte13assemble"/>
        <w:spacing w:after="0"/>
        <w:ind w:left="567"/>
        <w:rPr>
          <w:rFonts w:asciiTheme="minorHAnsi" w:hAnsiTheme="minorHAnsi" w:cstheme="minorHAnsi"/>
          <w:sz w:val="22"/>
        </w:rPr>
      </w:pPr>
      <w:r w:rsidRPr="00C247F9">
        <w:rPr>
          <w:rFonts w:asciiTheme="minorHAnsi" w:hAnsiTheme="minorHAnsi" w:cstheme="minorHAnsi"/>
          <w:i/>
          <w:color w:val="FF0000"/>
          <w:sz w:val="24"/>
          <w:szCs w:val="24"/>
        </w:rPr>
        <w:t>l’assemblée</w:t>
      </w: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036655" w:rsidRPr="00036655" w:rsidRDefault="00475010" w:rsidP="00036655">
      <w:pPr>
        <w:pStyle w:val="Titre14rouge"/>
        <w:spacing w:after="0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arole d’accueil</w:t>
      </w:r>
      <w:r w:rsidR="008836BE" w:rsidRPr="00036655">
        <w:rPr>
          <w:rFonts w:asciiTheme="minorHAnsi" w:hAnsiTheme="minorHAnsi" w:cstheme="minorHAnsi"/>
        </w:rPr>
        <w:br/>
      </w:r>
      <w:r w:rsidR="00036655" w:rsidRPr="00036655">
        <w:rPr>
          <w:rFonts w:asciiTheme="minorHAnsi" w:hAnsiTheme="minorHAnsi" w:cstheme="minorHAnsi"/>
          <w:b w:val="0"/>
          <w:bCs w:val="0"/>
          <w:color w:val="000000"/>
        </w:rPr>
        <w:t>Soyez les bienvenus en ce deuxième jour de Noël</w:t>
      </w:r>
      <w:r w:rsidR="00036655" w:rsidRPr="00036655">
        <w:rPr>
          <w:rFonts w:asciiTheme="minorHAnsi" w:hAnsiTheme="minorHAnsi" w:cstheme="minorHAnsi"/>
        </w:rPr>
        <w:t xml:space="preserve"> </w:t>
      </w:r>
    </w:p>
    <w:p w:rsidR="00036655" w:rsidRPr="00036655" w:rsidRDefault="00036655" w:rsidP="00036655">
      <w:pPr>
        <w:pStyle w:val="Texte13normal"/>
        <w:ind w:left="0"/>
        <w:rPr>
          <w:rFonts w:asciiTheme="minorHAnsi" w:hAnsiTheme="minorHAnsi" w:cstheme="minorHAnsi"/>
        </w:rPr>
      </w:pPr>
      <w:r w:rsidRPr="00036655">
        <w:rPr>
          <w:rFonts w:asciiTheme="minorHAnsi" w:hAnsiTheme="minorHAnsi" w:cstheme="minorHAnsi"/>
        </w:rPr>
        <w:t xml:space="preserve">où nous célébrons la mémoire d’Étienne, </w:t>
      </w:r>
    </w:p>
    <w:p w:rsidR="00036655" w:rsidRPr="00036655" w:rsidRDefault="00036655" w:rsidP="00036655">
      <w:pPr>
        <w:pStyle w:val="Texte13normal"/>
        <w:ind w:left="0"/>
        <w:rPr>
          <w:rFonts w:asciiTheme="minorHAnsi" w:hAnsiTheme="minorHAnsi" w:cstheme="minorHAnsi"/>
        </w:rPr>
      </w:pPr>
      <w:r w:rsidRPr="00036655">
        <w:rPr>
          <w:rFonts w:asciiTheme="minorHAnsi" w:hAnsiTheme="minorHAnsi" w:cstheme="minorHAnsi"/>
        </w:rPr>
        <w:t>premier martyre de l’Église.</w:t>
      </w:r>
    </w:p>
    <w:p w:rsidR="00036655" w:rsidRPr="00036655" w:rsidRDefault="00036655" w:rsidP="00036655">
      <w:pPr>
        <w:pStyle w:val="Titre14rouge"/>
        <w:spacing w:after="0"/>
        <w:ind w:left="0"/>
        <w:rPr>
          <w:rFonts w:asciiTheme="minorHAnsi" w:hAnsiTheme="minorHAnsi" w:cstheme="minorHAnsi"/>
          <w:sz w:val="18"/>
        </w:rPr>
      </w:pPr>
    </w:p>
    <w:p w:rsidR="00036655" w:rsidRDefault="00036655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036655" w:rsidRDefault="00036655" w:rsidP="00A579E0">
      <w:pPr>
        <w:pStyle w:val="Titre14rouge"/>
        <w:ind w:left="0"/>
        <w:rPr>
          <w:rFonts w:asciiTheme="minorHAnsi" w:hAnsiTheme="minorHAnsi" w:cstheme="minorHAnsi"/>
        </w:rPr>
      </w:pPr>
    </w:p>
    <w:p w:rsidR="00036655" w:rsidRDefault="00036655" w:rsidP="00A579E0">
      <w:pPr>
        <w:pStyle w:val="Titre14rouge"/>
        <w:ind w:left="0"/>
        <w:rPr>
          <w:rFonts w:asciiTheme="minorHAnsi" w:hAnsiTheme="minorHAnsi" w:cstheme="minorHAnsi"/>
        </w:rPr>
      </w:pPr>
    </w:p>
    <w:p w:rsidR="00036655" w:rsidRDefault="00036655" w:rsidP="00A579E0">
      <w:pPr>
        <w:pStyle w:val="Titre14rouge"/>
        <w:ind w:left="0"/>
        <w:rPr>
          <w:rFonts w:asciiTheme="minorHAnsi" w:hAnsiTheme="minorHAnsi" w:cstheme="minorHAnsi"/>
        </w:rPr>
      </w:pPr>
    </w:p>
    <w:p w:rsidR="00AA5DE6" w:rsidRPr="000030E6" w:rsidRDefault="00AA5DE6" w:rsidP="00A579E0">
      <w:pPr>
        <w:pStyle w:val="Titre14rouge"/>
        <w:ind w:left="0"/>
        <w:rPr>
          <w:rFonts w:asciiTheme="minorHAnsi" w:hAnsiTheme="minorHAnsi" w:cstheme="minorHAnsi"/>
          <w:b w:val="0"/>
          <w:bCs w:val="0"/>
        </w:rPr>
      </w:pPr>
      <w:r w:rsidRPr="000030E6">
        <w:rPr>
          <w:rFonts w:asciiTheme="minorHAnsi" w:hAnsiTheme="minorHAnsi" w:cstheme="minorHAnsi"/>
        </w:rPr>
        <w:t xml:space="preserve">Psaume </w:t>
      </w:r>
      <w:r w:rsidR="008836BE">
        <w:rPr>
          <w:rFonts w:asciiTheme="minorHAnsi" w:hAnsiTheme="minorHAnsi" w:cstheme="minorHAnsi"/>
        </w:rPr>
        <w:t>71</w:t>
      </w:r>
    </w:p>
    <w:p w:rsidR="00036655" w:rsidRDefault="00AA5DE6" w:rsidP="00036655">
      <w:pPr>
        <w:pStyle w:val="Texte13assemble"/>
        <w:spacing w:after="0"/>
        <w:ind w:left="0"/>
        <w:rPr>
          <w:rFonts w:asciiTheme="minorHAnsi" w:hAnsiTheme="minorHAnsi" w:cstheme="minorHAnsi"/>
        </w:rPr>
      </w:pPr>
      <w:bookmarkStart w:id="1" w:name="_Hlk530500427"/>
      <w:r w:rsidRPr="00036655">
        <w:rPr>
          <w:rFonts w:asciiTheme="minorHAnsi" w:hAnsiTheme="minorHAnsi" w:cstheme="minorHAnsi"/>
          <w:i/>
          <w:color w:val="FF0000"/>
          <w:sz w:val="24"/>
          <w:szCs w:val="24"/>
        </w:rPr>
        <w:t>antienne</w:t>
      </w:r>
      <w:r w:rsidRPr="000030E6">
        <w:rPr>
          <w:rFonts w:asciiTheme="minorHAnsi" w:hAnsiTheme="minorHAnsi" w:cstheme="minorHAnsi"/>
          <w:i/>
          <w:color w:val="FF0000"/>
        </w:rPr>
        <w:t> </w:t>
      </w:r>
      <w:bookmarkEnd w:id="1"/>
      <w:r w:rsidR="00036655">
        <w:rPr>
          <w:rFonts w:asciiTheme="minorHAnsi" w:hAnsiTheme="minorHAnsi" w:cstheme="minorHAnsi"/>
          <w:i/>
          <w:color w:val="FF0000"/>
        </w:rPr>
        <w:t xml:space="preserve"> </w:t>
      </w:r>
      <w:r w:rsidR="00A579E0" w:rsidRPr="00A579E0">
        <w:rPr>
          <w:rFonts w:asciiTheme="minorHAnsi" w:hAnsiTheme="minorHAnsi" w:cstheme="minorHAnsi"/>
        </w:rPr>
        <w:t xml:space="preserve">Il en coûte au Seigneur de voir mourir les siens ! </w:t>
      </w:r>
    </w:p>
    <w:p w:rsidR="00036655" w:rsidRDefault="00A579E0" w:rsidP="00036655">
      <w:pPr>
        <w:pStyle w:val="Texte13assemble"/>
        <w:spacing w:after="0"/>
        <w:ind w:left="0" w:firstLine="993"/>
        <w:rPr>
          <w:rFonts w:asciiTheme="minorHAnsi" w:hAnsiTheme="minorHAnsi" w:cstheme="minorHAnsi"/>
        </w:rPr>
      </w:pPr>
      <w:r w:rsidRPr="00A579E0">
        <w:rPr>
          <w:rFonts w:asciiTheme="minorHAnsi" w:hAnsiTheme="minorHAnsi" w:cstheme="minorHAnsi"/>
        </w:rPr>
        <w:t xml:space="preserve">Je t’offrirai le sacrifice d’action de grâce, </w:t>
      </w:r>
    </w:p>
    <w:p w:rsidR="00A579E0" w:rsidRDefault="00A579E0" w:rsidP="00036655">
      <w:pPr>
        <w:pStyle w:val="Texte13assemble"/>
        <w:spacing w:after="0"/>
        <w:ind w:left="993"/>
        <w:rPr>
          <w:rFonts w:asciiTheme="minorHAnsi" w:hAnsiTheme="minorHAnsi" w:cstheme="minorHAnsi"/>
          <w:color w:val="FF0000"/>
          <w:sz w:val="24"/>
          <w:szCs w:val="24"/>
        </w:rPr>
      </w:pPr>
      <w:r w:rsidRPr="00A579E0">
        <w:rPr>
          <w:rFonts w:asciiTheme="minorHAnsi" w:hAnsiTheme="minorHAnsi" w:cstheme="minorHAnsi"/>
        </w:rPr>
        <w:t>j’invoquerai le nom du Seigneur. Alléluia !</w:t>
      </w:r>
      <w:r>
        <w:t xml:space="preserve"> </w:t>
      </w:r>
      <w:r>
        <w:br/>
      </w:r>
      <w:r w:rsidRPr="00A579E0">
        <w:rPr>
          <w:rFonts w:asciiTheme="minorHAnsi" w:hAnsiTheme="minorHAnsi" w:cstheme="minorHAnsi"/>
          <w:color w:val="FF0000"/>
          <w:sz w:val="24"/>
          <w:szCs w:val="24"/>
        </w:rPr>
        <w:t>Psaume 116,15.17</w:t>
      </w:r>
    </w:p>
    <w:p w:rsidR="00036655" w:rsidRDefault="00036655" w:rsidP="00036655">
      <w:pPr>
        <w:pStyle w:val="Texte13assemble"/>
        <w:spacing w:after="0"/>
        <w:ind w:left="993"/>
        <w:rPr>
          <w:rFonts w:ascii="Alegreya Sans" w:hAnsi="Alegreya Sans" w:cs="Alegreya Sans"/>
          <w:color w:val="CB0000"/>
          <w:sz w:val="20"/>
          <w:szCs w:val="20"/>
        </w:rPr>
      </w:pPr>
    </w:p>
    <w:p w:rsidR="00A579E0" w:rsidRPr="00036655" w:rsidRDefault="00A579E0" w:rsidP="00036655">
      <w:pPr>
        <w:rPr>
          <w:rFonts w:asciiTheme="minorHAnsi" w:hAnsiTheme="minorHAnsi" w:cstheme="minorHAnsi"/>
          <w:sz w:val="26"/>
          <w:szCs w:val="26"/>
        </w:rPr>
      </w:pPr>
      <w:r w:rsidRPr="00036655">
        <w:rPr>
          <w:rFonts w:asciiTheme="minorHAnsi" w:hAnsiTheme="minorHAnsi" w:cstheme="minorHAnsi"/>
          <w:sz w:val="26"/>
          <w:szCs w:val="26"/>
        </w:rPr>
        <w:t>En toi, Seigneur, j’ai mon refuge :</w:t>
      </w:r>
    </w:p>
    <w:p w:rsidR="00A579E0" w:rsidRPr="00036655" w:rsidRDefault="00A579E0" w:rsidP="00036655">
      <w:pPr>
        <w:rPr>
          <w:rFonts w:asciiTheme="minorHAnsi" w:hAnsiTheme="minorHAnsi" w:cstheme="minorHAnsi"/>
          <w:b/>
          <w:sz w:val="26"/>
          <w:szCs w:val="26"/>
        </w:rPr>
      </w:pPr>
      <w:r w:rsidRPr="00036655">
        <w:rPr>
          <w:rFonts w:asciiTheme="minorHAnsi" w:hAnsiTheme="minorHAnsi" w:cstheme="minorHAnsi"/>
          <w:b/>
          <w:sz w:val="26"/>
          <w:szCs w:val="26"/>
        </w:rPr>
        <w:tab/>
        <w:t>garde-moi d’être humilié pour toujours.</w:t>
      </w:r>
    </w:p>
    <w:p w:rsidR="00A579E0" w:rsidRPr="00036655" w:rsidRDefault="00A579E0" w:rsidP="00036655">
      <w:pPr>
        <w:rPr>
          <w:rFonts w:asciiTheme="minorHAnsi" w:hAnsiTheme="minorHAnsi" w:cstheme="minorHAnsi"/>
          <w:sz w:val="26"/>
          <w:szCs w:val="26"/>
        </w:rPr>
      </w:pPr>
      <w:r w:rsidRPr="00036655">
        <w:rPr>
          <w:rFonts w:asciiTheme="minorHAnsi" w:hAnsiTheme="minorHAnsi" w:cstheme="minorHAnsi"/>
          <w:sz w:val="26"/>
          <w:szCs w:val="26"/>
        </w:rPr>
        <w:t>Dans ta justice, libère-moi.</w:t>
      </w:r>
    </w:p>
    <w:p w:rsidR="00A579E0" w:rsidRPr="00036655" w:rsidRDefault="00A579E0" w:rsidP="00036655">
      <w:pPr>
        <w:rPr>
          <w:rFonts w:asciiTheme="minorHAnsi" w:hAnsiTheme="minorHAnsi" w:cstheme="minorHAnsi"/>
          <w:b/>
          <w:sz w:val="26"/>
          <w:szCs w:val="26"/>
        </w:rPr>
      </w:pPr>
      <w:r w:rsidRPr="00036655">
        <w:rPr>
          <w:rFonts w:asciiTheme="minorHAnsi" w:hAnsiTheme="minorHAnsi" w:cstheme="minorHAnsi"/>
          <w:b/>
          <w:sz w:val="26"/>
          <w:szCs w:val="26"/>
        </w:rPr>
        <w:tab/>
        <w:t>Écoute, et viens me délivrer.</w:t>
      </w:r>
    </w:p>
    <w:p w:rsidR="00A579E0" w:rsidRPr="00036655" w:rsidRDefault="00A579E0" w:rsidP="00036655">
      <w:pPr>
        <w:rPr>
          <w:rFonts w:asciiTheme="minorHAnsi" w:hAnsiTheme="minorHAnsi" w:cstheme="minorHAnsi"/>
          <w:sz w:val="26"/>
          <w:szCs w:val="26"/>
        </w:rPr>
      </w:pPr>
      <w:r w:rsidRPr="00036655">
        <w:rPr>
          <w:rFonts w:asciiTheme="minorHAnsi" w:hAnsiTheme="minorHAnsi" w:cstheme="minorHAnsi"/>
          <w:sz w:val="26"/>
          <w:szCs w:val="26"/>
        </w:rPr>
        <w:t xml:space="preserve">Tu m’arraches au filet qu’ils m’ont tendu : </w:t>
      </w:r>
    </w:p>
    <w:p w:rsidR="00A579E0" w:rsidRPr="00036655" w:rsidRDefault="00A579E0" w:rsidP="00036655">
      <w:pPr>
        <w:rPr>
          <w:rFonts w:asciiTheme="minorHAnsi" w:hAnsiTheme="minorHAnsi" w:cstheme="minorHAnsi"/>
          <w:b/>
          <w:sz w:val="26"/>
          <w:szCs w:val="26"/>
        </w:rPr>
      </w:pPr>
      <w:r w:rsidRPr="00036655">
        <w:rPr>
          <w:rFonts w:asciiTheme="minorHAnsi" w:hAnsiTheme="minorHAnsi" w:cstheme="minorHAnsi"/>
          <w:b/>
          <w:sz w:val="26"/>
          <w:szCs w:val="26"/>
        </w:rPr>
        <w:tab/>
        <w:t>oui, mon abri, c’est toi.</w:t>
      </w:r>
    </w:p>
    <w:p w:rsidR="00A579E0" w:rsidRPr="00036655" w:rsidRDefault="00A579E0" w:rsidP="00036655">
      <w:pPr>
        <w:rPr>
          <w:rFonts w:asciiTheme="minorHAnsi" w:hAnsiTheme="minorHAnsi" w:cstheme="minorHAnsi"/>
          <w:sz w:val="26"/>
          <w:szCs w:val="26"/>
        </w:rPr>
      </w:pPr>
      <w:r w:rsidRPr="00036655">
        <w:rPr>
          <w:rFonts w:asciiTheme="minorHAnsi" w:hAnsiTheme="minorHAnsi" w:cstheme="minorHAnsi"/>
          <w:sz w:val="26"/>
          <w:szCs w:val="26"/>
        </w:rPr>
        <w:t>En tes mains, je remets mon esprit.</w:t>
      </w:r>
    </w:p>
    <w:p w:rsidR="00A579E0" w:rsidRPr="00036655" w:rsidRDefault="00A579E0" w:rsidP="00036655">
      <w:pPr>
        <w:rPr>
          <w:rFonts w:asciiTheme="minorHAnsi" w:hAnsiTheme="minorHAnsi" w:cstheme="minorHAnsi"/>
          <w:b/>
          <w:sz w:val="26"/>
          <w:szCs w:val="26"/>
        </w:rPr>
      </w:pPr>
      <w:r w:rsidRPr="00036655">
        <w:rPr>
          <w:rFonts w:asciiTheme="minorHAnsi" w:hAnsiTheme="minorHAnsi" w:cstheme="minorHAnsi"/>
          <w:b/>
          <w:sz w:val="26"/>
          <w:szCs w:val="26"/>
        </w:rPr>
        <w:tab/>
        <w:t>Tu me rachètes, Seigneur, Dieu de vérité.</w:t>
      </w:r>
    </w:p>
    <w:p w:rsidR="00A579E0" w:rsidRPr="00036655" w:rsidRDefault="00A579E0" w:rsidP="00036655">
      <w:pPr>
        <w:rPr>
          <w:rFonts w:asciiTheme="minorHAnsi" w:hAnsiTheme="minorHAnsi" w:cstheme="minorHAnsi"/>
          <w:sz w:val="26"/>
          <w:szCs w:val="26"/>
        </w:rPr>
      </w:pPr>
      <w:r w:rsidRPr="00036655">
        <w:rPr>
          <w:rFonts w:asciiTheme="minorHAnsi" w:hAnsiTheme="minorHAnsi" w:cstheme="minorHAnsi"/>
          <w:sz w:val="26"/>
          <w:szCs w:val="26"/>
        </w:rPr>
        <w:t>Ton amour me fait danser de joie.</w:t>
      </w:r>
    </w:p>
    <w:p w:rsidR="00A579E0" w:rsidRPr="00036655" w:rsidRDefault="00A579E0" w:rsidP="00036655">
      <w:pPr>
        <w:rPr>
          <w:rFonts w:asciiTheme="minorHAnsi" w:hAnsiTheme="minorHAnsi" w:cstheme="minorHAnsi"/>
          <w:b/>
          <w:sz w:val="26"/>
          <w:szCs w:val="26"/>
        </w:rPr>
      </w:pPr>
      <w:r w:rsidRPr="00036655">
        <w:rPr>
          <w:rFonts w:asciiTheme="minorHAnsi" w:hAnsiTheme="minorHAnsi" w:cstheme="minorHAnsi"/>
          <w:b/>
          <w:sz w:val="26"/>
          <w:szCs w:val="26"/>
        </w:rPr>
        <w:tab/>
        <w:t>Tu connais les angoisses de mon âme.</w:t>
      </w:r>
    </w:p>
    <w:p w:rsidR="00A579E0" w:rsidRPr="00036655" w:rsidRDefault="00A579E0" w:rsidP="00036655">
      <w:pPr>
        <w:rPr>
          <w:rFonts w:asciiTheme="minorHAnsi" w:hAnsiTheme="minorHAnsi" w:cstheme="minorHAnsi"/>
          <w:sz w:val="26"/>
          <w:szCs w:val="26"/>
        </w:rPr>
      </w:pPr>
      <w:r w:rsidRPr="00036655">
        <w:rPr>
          <w:rFonts w:asciiTheme="minorHAnsi" w:hAnsiTheme="minorHAnsi" w:cstheme="minorHAnsi"/>
          <w:sz w:val="26"/>
          <w:szCs w:val="26"/>
        </w:rPr>
        <w:t>Tu ne m’as pas livré aux mains de l’ennemi,</w:t>
      </w:r>
    </w:p>
    <w:p w:rsidR="00A579E0" w:rsidRPr="00036655" w:rsidRDefault="00A579E0" w:rsidP="00036655">
      <w:pPr>
        <w:rPr>
          <w:rFonts w:asciiTheme="minorHAnsi" w:hAnsiTheme="minorHAnsi" w:cstheme="minorHAnsi"/>
          <w:b/>
          <w:sz w:val="26"/>
          <w:szCs w:val="26"/>
        </w:rPr>
      </w:pPr>
      <w:r w:rsidRPr="00036655">
        <w:rPr>
          <w:rFonts w:asciiTheme="minorHAnsi" w:hAnsiTheme="minorHAnsi" w:cstheme="minorHAnsi"/>
          <w:b/>
          <w:sz w:val="26"/>
          <w:szCs w:val="26"/>
        </w:rPr>
        <w:tab/>
        <w:t>devant moi, tu as ouvert un passage.</w:t>
      </w:r>
    </w:p>
    <w:p w:rsidR="00A579E0" w:rsidRPr="00036655" w:rsidRDefault="00A579E0" w:rsidP="00036655">
      <w:pPr>
        <w:rPr>
          <w:rFonts w:asciiTheme="minorHAnsi" w:hAnsiTheme="minorHAnsi" w:cstheme="minorHAnsi"/>
          <w:sz w:val="26"/>
          <w:szCs w:val="26"/>
        </w:rPr>
      </w:pPr>
      <w:r w:rsidRPr="00036655">
        <w:rPr>
          <w:rFonts w:asciiTheme="minorHAnsi" w:hAnsiTheme="minorHAnsi" w:cstheme="minorHAnsi"/>
          <w:sz w:val="26"/>
          <w:szCs w:val="26"/>
        </w:rPr>
        <w:t>Sur ton serviteur, que s’illumine ta face.</w:t>
      </w:r>
    </w:p>
    <w:p w:rsidR="00A579E0" w:rsidRPr="00036655" w:rsidRDefault="00A579E0" w:rsidP="00036655">
      <w:pPr>
        <w:rPr>
          <w:rFonts w:asciiTheme="minorHAnsi" w:hAnsiTheme="minorHAnsi" w:cstheme="minorHAnsi"/>
          <w:b/>
          <w:sz w:val="26"/>
          <w:szCs w:val="26"/>
        </w:rPr>
      </w:pPr>
      <w:r w:rsidRPr="00036655">
        <w:rPr>
          <w:rFonts w:asciiTheme="minorHAnsi" w:hAnsiTheme="minorHAnsi" w:cstheme="minorHAnsi"/>
          <w:b/>
          <w:sz w:val="26"/>
          <w:szCs w:val="26"/>
        </w:rPr>
        <w:tab/>
        <w:t xml:space="preserve">Sauve-moi par ton amour. </w:t>
      </w:r>
    </w:p>
    <w:p w:rsidR="00AA5DE6" w:rsidRPr="000030E6" w:rsidRDefault="00A579E0" w:rsidP="00A579E0">
      <w:pPr>
        <w:pStyle w:val="Texte13assemble"/>
        <w:spacing w:before="28"/>
        <w:ind w:left="426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proofErr w:type="spellStart"/>
      <w:r w:rsidR="00AA5DE6"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="00AA5DE6"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="00AA5DE6"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="00AA5DE6"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AA5DE6">
      <w:pPr>
        <w:pStyle w:val="Texte13assemble"/>
        <w:spacing w:before="28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A34C12" w:rsidRDefault="00A34C1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 sous forme d’invocation</w:t>
      </w:r>
    </w:p>
    <w:p w:rsidR="00C247F9" w:rsidRPr="00C247F9" w:rsidRDefault="00C247F9" w:rsidP="00C247F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247F9">
        <w:rPr>
          <w:rFonts w:asciiTheme="minorHAnsi" w:hAnsiTheme="minorHAnsi" w:cstheme="minorHAnsi"/>
          <w:color w:val="000000"/>
          <w:sz w:val="26"/>
          <w:szCs w:val="26"/>
        </w:rPr>
        <w:t xml:space="preserve">Dieu éternel, insondable et invisible, </w:t>
      </w:r>
      <w:r w:rsidRPr="00C247F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dès les origines tu veux que le monde soit sauvé. </w:t>
      </w:r>
      <w:r w:rsidRPr="00C247F9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C247F9" w:rsidRPr="00C247F9" w:rsidRDefault="00C247F9" w:rsidP="00C247F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247F9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en venant dans le monde, </w:t>
      </w:r>
      <w:r w:rsidRPr="00C247F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nous révèles le créateur comme un Père aimant et miséricordieux. </w:t>
      </w:r>
      <w:r w:rsidRPr="00C247F9">
        <w:rPr>
          <w:rFonts w:asciiTheme="minorHAnsi" w:hAnsiTheme="minorHAnsi" w:cstheme="minorHAnsi"/>
          <w:color w:val="000000"/>
          <w:sz w:val="26"/>
          <w:szCs w:val="26"/>
        </w:rPr>
        <w:br/>
        <w:t>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C247F9" w:rsidRPr="00C247F9" w:rsidRDefault="00C247F9" w:rsidP="00C247F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247F9">
        <w:rPr>
          <w:rFonts w:asciiTheme="minorHAnsi" w:hAnsiTheme="minorHAnsi" w:cstheme="minorHAnsi"/>
          <w:color w:val="000000"/>
          <w:sz w:val="26"/>
          <w:szCs w:val="26"/>
        </w:rPr>
        <w:t xml:space="preserve">Esprit saint, tu renouvelles la face de la terre </w:t>
      </w:r>
      <w:r w:rsidRPr="00C247F9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fais naître en nous l’homme nouveau. </w:t>
      </w:r>
      <w:r w:rsidRPr="00C247F9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036655" w:rsidRPr="00036655" w:rsidRDefault="00036655" w:rsidP="0003665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36655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036655">
        <w:rPr>
          <w:rFonts w:asciiTheme="minorHAnsi" w:hAnsiTheme="minorHAnsi" w:cstheme="minorHAnsi"/>
          <w:color w:val="000000"/>
          <w:sz w:val="26"/>
          <w:szCs w:val="26"/>
        </w:rPr>
        <w:br/>
        <w:t>Jésus Christ fait briller la lumière.</w:t>
      </w:r>
      <w:r w:rsidRPr="00036655">
        <w:rPr>
          <w:rFonts w:asciiTheme="minorHAnsi" w:hAnsiTheme="minorHAnsi" w:cstheme="minorHAnsi"/>
          <w:color w:val="000000"/>
          <w:sz w:val="26"/>
          <w:szCs w:val="26"/>
        </w:rPr>
        <w:br/>
        <w:t>En lui la vraie vie est apparue et nul ne pourra la détruire.</w:t>
      </w:r>
      <w:r w:rsidRPr="00036655">
        <w:rPr>
          <w:rFonts w:asciiTheme="minorHAnsi" w:hAnsiTheme="minorHAnsi" w:cstheme="minorHAnsi"/>
          <w:color w:val="000000"/>
          <w:sz w:val="26"/>
          <w:szCs w:val="26"/>
        </w:rPr>
        <w:br/>
        <w:t xml:space="preserve">Celui qui met sa confiance en Dieu </w:t>
      </w:r>
      <w:r w:rsidRPr="00036655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:rsidR="008761F2" w:rsidRPr="008761F2" w:rsidRDefault="008761F2" w:rsidP="008761F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Alegreya Sans" w:hAnsi="Alegreya Sans" w:cs="Alegreya Sans"/>
          <w:i/>
          <w:iCs/>
          <w:color w:val="CB0000"/>
          <w:spacing w:val="3"/>
          <w:w w:val="90"/>
        </w:rPr>
      </w:pPr>
      <w:proofErr w:type="spellStart"/>
      <w:r w:rsidRPr="008761F2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 w:rsidRPr="008761F2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 w:rsidRPr="008761F2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8761F2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 w:rsidRPr="008761F2"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 w:rsidRPr="008761F2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 w:rsidRPr="008761F2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8761F2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:rsidR="00C247F9" w:rsidRPr="008761F2" w:rsidRDefault="00C247F9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1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036655" w:rsidRPr="00036655" w:rsidRDefault="00036655" w:rsidP="00036655">
      <w:pPr>
        <w:rPr>
          <w:rStyle w:val="versetv9"/>
          <w:rFonts w:asciiTheme="minorHAnsi" w:hAnsiTheme="minorHAnsi" w:cstheme="minorHAnsi"/>
          <w:sz w:val="26"/>
          <w:szCs w:val="26"/>
        </w:rPr>
      </w:pPr>
      <w:bookmarkStart w:id="2" w:name="_Hlk530501298"/>
      <w:r w:rsidRPr="00036655">
        <w:rPr>
          <w:rStyle w:val="versetv9"/>
          <w:rFonts w:asciiTheme="minorHAnsi" w:hAnsiTheme="minorHAnsi" w:cstheme="minorHAnsi"/>
          <w:sz w:val="26"/>
          <w:szCs w:val="26"/>
        </w:rPr>
        <w:t xml:space="preserve">Seigneur notre Dieu, </w:t>
      </w:r>
      <w:r w:rsidRPr="00036655">
        <w:rPr>
          <w:rStyle w:val="versetv9"/>
          <w:rFonts w:asciiTheme="minorHAnsi" w:hAnsiTheme="minorHAnsi" w:cstheme="minorHAnsi"/>
          <w:sz w:val="26"/>
          <w:szCs w:val="26"/>
        </w:rPr>
        <w:br/>
        <w:t>apprends-nous à suivre Étienne</w:t>
      </w:r>
      <w:r w:rsidRPr="00036655">
        <w:rPr>
          <w:rStyle w:val="versetv9"/>
          <w:rFonts w:asciiTheme="minorHAnsi" w:hAnsiTheme="minorHAnsi" w:cstheme="minorHAnsi"/>
          <w:sz w:val="26"/>
          <w:szCs w:val="26"/>
        </w:rPr>
        <w:br/>
        <w:t>dont nous fêtons aujourd’hui la naissance à la gloire.</w:t>
      </w:r>
    </w:p>
    <w:p w:rsidR="00036655" w:rsidRPr="00036655" w:rsidRDefault="00036655" w:rsidP="00036655">
      <w:pPr>
        <w:rPr>
          <w:rFonts w:ascii="Alegreya Sans" w:hAnsi="Alegreya Sans" w:cs="Alegreya Sans"/>
          <w:color w:val="000000"/>
          <w:sz w:val="26"/>
          <w:szCs w:val="26"/>
        </w:rPr>
      </w:pPr>
      <w:r w:rsidRPr="00036655">
        <w:rPr>
          <w:rStyle w:val="versetv9"/>
          <w:rFonts w:asciiTheme="minorHAnsi" w:hAnsiTheme="minorHAnsi" w:cstheme="minorHAnsi"/>
          <w:sz w:val="26"/>
          <w:szCs w:val="26"/>
        </w:rPr>
        <w:t xml:space="preserve">Jusque dans l’amour de ses ennemis, </w:t>
      </w:r>
      <w:r w:rsidRPr="00036655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sut implorer pour ses persécuteurs </w:t>
      </w:r>
      <w:r w:rsidRPr="00036655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ardon de Jésus Christ, ton Fils, notre Seigneur, </w:t>
      </w:r>
      <w:r w:rsidRPr="00036655">
        <w:rPr>
          <w:rStyle w:val="versetv9"/>
          <w:rFonts w:asciiTheme="minorHAnsi" w:hAnsiTheme="minorHAnsi" w:cstheme="minorHAnsi"/>
          <w:sz w:val="26"/>
          <w:szCs w:val="26"/>
        </w:rPr>
        <w:br/>
        <w:t>qui vit et qui règne avec toi, Père, et le Saint-Esprit,</w:t>
      </w:r>
      <w:r w:rsidRPr="00036655">
        <w:rPr>
          <w:rStyle w:val="versetv9"/>
          <w:rFonts w:asciiTheme="minorHAnsi" w:hAnsiTheme="minorHAnsi" w:cstheme="minorHAnsi"/>
          <w:sz w:val="26"/>
          <w:szCs w:val="26"/>
        </w:rPr>
        <w:br/>
        <w:t>un seul Dieu béni pour les siècles des siècles</w:t>
      </w:r>
      <w:r w:rsidRPr="00036655">
        <w:rPr>
          <w:rFonts w:ascii="Alegreya Sans" w:hAnsi="Alegreya Sans" w:cs="Alegreya Sans"/>
          <w:color w:val="000000"/>
          <w:sz w:val="26"/>
          <w:szCs w:val="26"/>
        </w:rPr>
        <w:t>.</w:t>
      </w:r>
    </w:p>
    <w:p w:rsidR="0073141D" w:rsidRPr="000030E6" w:rsidRDefault="0073141D" w:rsidP="00036655">
      <w:pPr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2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bookmarkStart w:id="3" w:name="_Hlk531958706"/>
      <w:bookmarkStart w:id="4" w:name="_Hlk530502929"/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463FBF">
        <w:rPr>
          <w:rFonts w:asciiTheme="minorHAnsi" w:hAnsiTheme="minorHAnsi" w:cstheme="minorHAnsi"/>
        </w:rPr>
        <w:t xml:space="preserve">2 Chroniques 24,19-21 </w:t>
      </w:r>
      <w:r w:rsidR="00463FBF" w:rsidRPr="009956CD">
        <w:rPr>
          <w:rFonts w:asciiTheme="minorHAnsi" w:hAnsiTheme="minorHAnsi" w:cstheme="minorHAnsi"/>
          <w:sz w:val="20"/>
        </w:rPr>
        <w:t>(</w:t>
      </w:r>
      <w:r w:rsidR="009956CD" w:rsidRPr="009956CD">
        <w:rPr>
          <w:rFonts w:asciiTheme="minorHAnsi" w:hAnsiTheme="minorHAnsi" w:cstheme="minorHAnsi"/>
          <w:sz w:val="20"/>
        </w:rPr>
        <w:t>NBS</w:t>
      </w:r>
      <w:r w:rsidR="00463FBF" w:rsidRPr="009956CD">
        <w:rPr>
          <w:rFonts w:asciiTheme="minorHAnsi" w:hAnsiTheme="minorHAnsi" w:cstheme="minorHAnsi"/>
          <w:sz w:val="20"/>
        </w:rPr>
        <w:t>)</w:t>
      </w:r>
    </w:p>
    <w:bookmarkEnd w:id="3"/>
    <w:p w:rsid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Le </w:t>
      </w:r>
      <w:r>
        <w:rPr>
          <w:rStyle w:val="versetv9"/>
          <w:rFonts w:asciiTheme="minorHAnsi" w:hAnsiTheme="minorHAnsi" w:cstheme="minorHAnsi"/>
          <w:sz w:val="26"/>
        </w:rPr>
        <w:t>Seigneur</w:t>
      </w:r>
      <w:r w:rsidRPr="00463FBF">
        <w:rPr>
          <w:rStyle w:val="versetv9"/>
          <w:rFonts w:asciiTheme="minorHAnsi" w:hAnsiTheme="minorHAnsi" w:cstheme="minorHAnsi"/>
          <w:sz w:val="26"/>
        </w:rPr>
        <w:t xml:space="preserve"> envoya parmi </w:t>
      </w:r>
      <w:r>
        <w:rPr>
          <w:rStyle w:val="versetv9"/>
          <w:rFonts w:asciiTheme="minorHAnsi" w:hAnsiTheme="minorHAnsi" w:cstheme="minorHAnsi"/>
          <w:sz w:val="26"/>
        </w:rPr>
        <w:t>le peuple de Juda</w:t>
      </w:r>
    </w:p>
    <w:p w:rsid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des prophètes pour les ramener à lui. </w:t>
      </w:r>
    </w:p>
    <w:p w:rsidR="00463FBF" w:rsidRP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Ceux-ci les avertirent, mais ils ne prêtèrent pas l'oreille. </w:t>
      </w:r>
    </w:p>
    <w:p w:rsid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Zacharie, fils de </w:t>
      </w:r>
      <w:proofErr w:type="spellStart"/>
      <w:r w:rsidRPr="00463FBF">
        <w:rPr>
          <w:rStyle w:val="versetv9"/>
          <w:rFonts w:asciiTheme="minorHAnsi" w:hAnsiTheme="minorHAnsi" w:cstheme="minorHAnsi"/>
          <w:sz w:val="26"/>
        </w:rPr>
        <w:t>Joïada</w:t>
      </w:r>
      <w:proofErr w:type="spellEnd"/>
      <w:r w:rsidRPr="00463FBF">
        <w:rPr>
          <w:rStyle w:val="versetv9"/>
          <w:rFonts w:asciiTheme="minorHAnsi" w:hAnsiTheme="minorHAnsi" w:cstheme="minorHAnsi"/>
          <w:sz w:val="26"/>
        </w:rPr>
        <w:t xml:space="preserve">, le prêtre, fut revêtu du souffle de Dieu ; </w:t>
      </w:r>
    </w:p>
    <w:p w:rsid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il se présenta devant le peuple et lui dit : </w:t>
      </w:r>
    </w:p>
    <w:p w:rsid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Ainsi parle Dieu : </w:t>
      </w:r>
    </w:p>
    <w:p w:rsid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Pourquoi </w:t>
      </w:r>
      <w:proofErr w:type="spellStart"/>
      <w:r w:rsidRPr="00463FBF">
        <w:rPr>
          <w:rStyle w:val="versetv9"/>
          <w:rFonts w:asciiTheme="minorHAnsi" w:hAnsiTheme="minorHAnsi" w:cstheme="minorHAnsi"/>
          <w:sz w:val="26"/>
        </w:rPr>
        <w:t>passez-vous</w:t>
      </w:r>
      <w:proofErr w:type="spellEnd"/>
      <w:r w:rsidRPr="00463FBF">
        <w:rPr>
          <w:rStyle w:val="versetv9"/>
          <w:rFonts w:asciiTheme="minorHAnsi" w:hAnsiTheme="minorHAnsi" w:cstheme="minorHAnsi"/>
          <w:sz w:val="26"/>
        </w:rPr>
        <w:t xml:space="preserve"> outre aux commandements du SEIGNEUR ?</w:t>
      </w:r>
    </w:p>
    <w:p w:rsidR="009956CD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Vous ne prospérerez pas, </w:t>
      </w:r>
    </w:p>
    <w:p w:rsidR="009956CD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car vous avez abandonné le SEIGNEUR : </w:t>
      </w:r>
    </w:p>
    <w:p w:rsidR="00463FBF" w:rsidRP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 xml:space="preserve">il vous abandonnera. </w:t>
      </w:r>
    </w:p>
    <w:p w:rsidR="009956CD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>Alors ils conspirèrent contre lui et le lapidèrent par ordre du roi,</w:t>
      </w:r>
    </w:p>
    <w:p w:rsidR="00463FBF" w:rsidRPr="00463FBF" w:rsidRDefault="00463FBF" w:rsidP="00463FBF">
      <w:pPr>
        <w:rPr>
          <w:rStyle w:val="versetv9"/>
          <w:rFonts w:asciiTheme="minorHAnsi" w:hAnsiTheme="minorHAnsi" w:cstheme="minorHAnsi"/>
          <w:sz w:val="26"/>
        </w:rPr>
      </w:pPr>
      <w:r w:rsidRPr="00463FBF">
        <w:rPr>
          <w:rStyle w:val="versetv9"/>
          <w:rFonts w:asciiTheme="minorHAnsi" w:hAnsiTheme="minorHAnsi" w:cstheme="minorHAnsi"/>
          <w:sz w:val="26"/>
        </w:rPr>
        <w:t>dans la cour de la maison du SEIGNEUR.</w:t>
      </w:r>
    </w:p>
    <w:p w:rsidR="008761F2" w:rsidRPr="008761F2" w:rsidRDefault="008761F2" w:rsidP="008761F2">
      <w:pPr>
        <w:rPr>
          <w:rStyle w:val="versetv9"/>
          <w:rFonts w:asciiTheme="minorHAnsi" w:hAnsiTheme="minorHAnsi" w:cstheme="minorHAnsi"/>
          <w:sz w:val="26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4E2399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A34C12" w:rsidRDefault="00A34C12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9956CD">
        <w:rPr>
          <w:rFonts w:asciiTheme="minorHAnsi" w:hAnsiTheme="minorHAnsi" w:cstheme="minorHAnsi"/>
        </w:rPr>
        <w:t>Actes 6,8-15 ; 7(1-54)55-60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3E6904">
        <w:rPr>
          <w:rFonts w:asciiTheme="minorHAnsi" w:hAnsiTheme="minorHAnsi" w:cstheme="minorHAnsi"/>
          <w:sz w:val="20"/>
        </w:rPr>
        <w:t>FC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tienne,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plein de grâce et de puissance,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produisait des prodiges et des signes grandioses parmi le peuple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Quelques membres de la synagogue dite des Affranchis,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>des Cyrénéens, des Alexandrins et des gens de Cilicie et d'Asie,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ngagèrent un débat avec Etienne ;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mais ils n'étaient pas capables de s'opposer à la sagesse et à l'Esprit par lesquels il parlait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Alors ils soudoyèrent des hommes qui dirent :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>Nous l'avons entendu proférer des paroles blasphématoires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ontre Moïse et contre Dieu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Ils ameutèrent le peuple, les anciens et les scribes ;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puis ils survinrent, s'emparèrent de lui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t l'emmenèrent au sanhédrin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Ils produisirent de faux témoins qui disaient :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et homme ne cesse de proférer des paroles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ontre ce lieu et contre la loi ;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ar nous l'avons entendu dire que Jésus, ce </w:t>
      </w:r>
      <w:proofErr w:type="spellStart"/>
      <w:r w:rsidRPr="009956CD">
        <w:rPr>
          <w:rStyle w:val="versetv9"/>
          <w:rFonts w:asciiTheme="minorHAnsi" w:hAnsiTheme="minorHAnsi" w:cstheme="minorHAnsi"/>
          <w:sz w:val="26"/>
        </w:rPr>
        <w:t>nazoréen</w:t>
      </w:r>
      <w:proofErr w:type="spellEnd"/>
      <w:r w:rsidRPr="009956CD">
        <w:rPr>
          <w:rStyle w:val="versetv9"/>
          <w:rFonts w:asciiTheme="minorHAnsi" w:hAnsiTheme="minorHAnsi" w:cstheme="minorHAnsi"/>
          <w:sz w:val="26"/>
        </w:rPr>
        <w:t xml:space="preserve">,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détruirait ce lieu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t changerait les coutumes que Moïse nous a transmises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Alors que tous ceux qui siégeaient au sanhédrin le fixaient,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>ils virent son visage comme celui d'un ange.</w:t>
      </w:r>
    </w:p>
    <w:p w:rsidR="003E6904" w:rsidRPr="003E6904" w:rsidRDefault="009956CD" w:rsidP="003E6904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t>()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Mais Etienne, rempli d'Esprit saint, fixa le ciel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t vit la gloire de Dieu et Jésus debout à la droite de Dieu.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Il dit : Je vois les cieux ouverts et le Fils de l'homme debout à la droite de Dieu ! </w:t>
      </w:r>
    </w:p>
    <w:p w:rsidR="009956CD" w:rsidRDefault="009956CD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br w:type="page"/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>Ils poussèrent alors de grands cris, en se bouchant les oreilles ;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tous ensemble ils se précipitèrent sur lui,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le chassèrent hors de la ville et le lapidèrent.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Les témoins avaient déposé leurs vêtements aux pieds d'un jeune homme appelé Saul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Tandis qu'ils le lapidaient, Etienne priait en disant :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Seigneur Jésus, reçois mon esprit !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Puis il se mit à genoux et cria :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Seigneur, ne les charge pas de ce péché ! </w:t>
      </w:r>
    </w:p>
    <w:p w:rsidR="009956CD" w:rsidRDefault="009956CD" w:rsidP="009956CD">
      <w:r w:rsidRPr="009956CD">
        <w:rPr>
          <w:rStyle w:val="versetv9"/>
          <w:rFonts w:asciiTheme="minorHAnsi" w:hAnsiTheme="minorHAnsi" w:cstheme="minorHAnsi"/>
          <w:sz w:val="26"/>
        </w:rPr>
        <w:t>Et, après avoir dit cela, il s'endormit dans la mort.</w:t>
      </w:r>
      <w:r>
        <w:rPr>
          <w:rStyle w:val="verset"/>
        </w:rPr>
        <w:t xml:space="preserve"> </w:t>
      </w: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7C7BF6" w:rsidRPr="000030E6" w:rsidRDefault="007C7BF6">
      <w:pPr>
        <w:rPr>
          <w:rFonts w:asciiTheme="minorHAnsi" w:hAnsiTheme="minorHAnsi" w:cstheme="minorHAnsi"/>
        </w:rPr>
      </w:pPr>
    </w:p>
    <w:p w:rsidR="00995516" w:rsidRPr="000030E6" w:rsidRDefault="00E52B1E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 w:rsidRPr="000030E6">
        <w:rPr>
          <w:rFonts w:asciiTheme="minorHAnsi" w:hAnsiTheme="minorHAnsi" w:cstheme="minorHAnsi"/>
        </w:rPr>
        <w:br w:type="page"/>
      </w:r>
    </w:p>
    <w:p w:rsidR="003E6904" w:rsidRDefault="003E6904" w:rsidP="00995516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5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3E6904">
        <w:rPr>
          <w:rFonts w:asciiTheme="minorHAnsi" w:hAnsiTheme="minorHAnsi" w:cstheme="minorHAnsi"/>
        </w:rPr>
        <w:t>Matthieu 1</w:t>
      </w:r>
      <w:r w:rsidR="009956CD">
        <w:rPr>
          <w:rFonts w:asciiTheme="minorHAnsi" w:hAnsiTheme="minorHAnsi" w:cstheme="minorHAnsi"/>
        </w:rPr>
        <w:t>0</w:t>
      </w:r>
      <w:r w:rsidR="003E6904">
        <w:rPr>
          <w:rFonts w:asciiTheme="minorHAnsi" w:hAnsiTheme="minorHAnsi" w:cstheme="minorHAnsi"/>
        </w:rPr>
        <w:t>,</w:t>
      </w:r>
      <w:r w:rsidR="009956CD">
        <w:rPr>
          <w:rFonts w:asciiTheme="minorHAnsi" w:hAnsiTheme="minorHAnsi" w:cstheme="minorHAnsi"/>
        </w:rPr>
        <w:t>16-22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9956CD">
        <w:rPr>
          <w:rFonts w:asciiTheme="minorHAnsi" w:hAnsiTheme="minorHAnsi" w:cstheme="minorHAnsi"/>
          <w:sz w:val="20"/>
        </w:rPr>
        <w:t>NBS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bookmarkStart w:id="6" w:name="_Hlk530503807"/>
      <w:bookmarkEnd w:id="4"/>
      <w:r w:rsidRPr="009956CD">
        <w:rPr>
          <w:rStyle w:val="versetv9"/>
          <w:rFonts w:asciiTheme="minorHAnsi" w:hAnsiTheme="minorHAnsi" w:cstheme="minorHAnsi"/>
          <w:sz w:val="26"/>
        </w:rPr>
        <w:t xml:space="preserve">Moi, je vous envoie comme des moutons au milieu des loups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Soyez donc avisés comme les serpents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t purs comme les colombes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Gardez-vous des gens, car ils vous livreront aux tribunaux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t ils vous fouetteront dans leurs synagogues ;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vous serez menés, à cause de moi,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devant des gouverneurs et devant des rois ;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e sera un témoignage pour eux comme pour les non-Juifs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Mais quand on vous livrera,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ne vous inquiétez ni de la manière dont vous parlerez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ni de ce que vous direz ;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e que vous direz vous sera donné à ce moment même ;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ar ce n'est pas vous qui parlerez,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c'est l'Esprit de votre Père qui parlera en vous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Le frère livrera son frère à la mort, et le père son enfant ;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les enfants se dresseront contre leurs parents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et les feront mettre à mort. </w:t>
      </w:r>
    </w:p>
    <w:p w:rsid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Vous serez détestés de tous à cause de mon nom ; </w:t>
      </w:r>
    </w:p>
    <w:p w:rsidR="009956CD" w:rsidRPr="009956CD" w:rsidRDefault="009956CD" w:rsidP="009956CD">
      <w:pPr>
        <w:rPr>
          <w:rStyle w:val="versetv9"/>
          <w:rFonts w:asciiTheme="minorHAnsi" w:hAnsiTheme="minorHAnsi" w:cstheme="minorHAnsi"/>
          <w:sz w:val="26"/>
        </w:rPr>
      </w:pPr>
      <w:r w:rsidRPr="009956CD">
        <w:rPr>
          <w:rStyle w:val="versetv9"/>
          <w:rFonts w:asciiTheme="minorHAnsi" w:hAnsiTheme="minorHAnsi" w:cstheme="minorHAnsi"/>
          <w:sz w:val="26"/>
        </w:rPr>
        <w:t xml:space="preserve">mais celui qui persévérera jusqu'à la fin sera sauvé. </w:t>
      </w:r>
    </w:p>
    <w:p w:rsidR="003E6904" w:rsidRDefault="003E6904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bookmarkEnd w:id="5"/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E7789C" w:rsidRPr="00E7789C" w:rsidRDefault="00E7789C" w:rsidP="00CB0B88">
      <w:pPr>
        <w:pStyle w:val="Titre14rouge"/>
        <w:ind w:left="0"/>
        <w:rPr>
          <w:rFonts w:asciiTheme="minorHAnsi" w:hAnsiTheme="minorHAnsi" w:cstheme="minorHAnsi"/>
          <w:sz w:val="22"/>
        </w:rPr>
      </w:pP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 xml:space="preserve">Gloire à toi, Seigneur,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pour la naissance de ton Fils Jésus Christ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venu éclairer la nuit des hommes. </w:t>
      </w: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 xml:space="preserve">Par lui,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tu révèles ton amour et ton salut.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Dans la reconnaissance et la joie, </w:t>
      </w:r>
      <w:r w:rsidRPr="003E6904">
        <w:rPr>
          <w:rFonts w:asciiTheme="minorHAnsi" w:hAnsiTheme="minorHAnsi" w:cstheme="minorHAnsi"/>
          <w:sz w:val="26"/>
          <w:szCs w:val="26"/>
        </w:rPr>
        <w:br/>
        <w:t>humblement, nous t’adorons.</w:t>
      </w: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 xml:space="preserve">Tu as confié au Christ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la plénitude de ta grâce.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Attire nos cœurs à lui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afin que nous puissions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recevoir ton salut, tes dons, </w:t>
      </w:r>
      <w:r w:rsidRPr="003E6904">
        <w:rPr>
          <w:rFonts w:asciiTheme="minorHAnsi" w:hAnsiTheme="minorHAnsi" w:cstheme="minorHAnsi"/>
          <w:sz w:val="26"/>
          <w:szCs w:val="26"/>
        </w:rPr>
        <w:br/>
        <w:t>et répondre à ton amour.</w:t>
      </w: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 xml:space="preserve">En ce jour, Seigneur,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où celui qui était riche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s’est fait pauvre,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nous te prions pour les pauvres, </w:t>
      </w:r>
      <w:r w:rsidRPr="003E6904">
        <w:rPr>
          <w:rFonts w:asciiTheme="minorHAnsi" w:hAnsiTheme="minorHAnsi" w:cstheme="minorHAnsi"/>
          <w:sz w:val="26"/>
          <w:szCs w:val="26"/>
        </w:rPr>
        <w:br/>
        <w:t>les faibles, les petits.</w:t>
      </w: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 xml:space="preserve">En ce jour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où tu donnes à ton peuple une grande joie,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nous te prions pour celles et ceux qui pleurent, </w:t>
      </w:r>
      <w:r w:rsidRPr="003E6904">
        <w:rPr>
          <w:rFonts w:asciiTheme="minorHAnsi" w:hAnsiTheme="minorHAnsi" w:cstheme="minorHAnsi"/>
          <w:sz w:val="26"/>
          <w:szCs w:val="26"/>
        </w:rPr>
        <w:br/>
        <w:t>pour les malades, les affligés, les mourants.</w:t>
      </w: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 xml:space="preserve">En ce jour </w:t>
      </w:r>
      <w:r w:rsidRPr="003E6904">
        <w:rPr>
          <w:rFonts w:asciiTheme="minorHAnsi" w:hAnsiTheme="minorHAnsi" w:cstheme="minorHAnsi"/>
          <w:sz w:val="26"/>
          <w:szCs w:val="26"/>
        </w:rPr>
        <w:br/>
        <w:t>où ton Fils est venu partager notre existence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et porter nos fardeaux,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nous te prions pour celles et ceux qui sont solitaires, </w:t>
      </w:r>
      <w:r w:rsidRPr="003E6904">
        <w:rPr>
          <w:rFonts w:asciiTheme="minorHAnsi" w:hAnsiTheme="minorHAnsi" w:cstheme="minorHAnsi"/>
          <w:sz w:val="26"/>
          <w:szCs w:val="26"/>
        </w:rPr>
        <w:br/>
        <w:t>abandonnés, fatigués et chargés.</w:t>
      </w:r>
    </w:p>
    <w:p w:rsid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</w:p>
    <w:p w:rsid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</w:p>
    <w:p w:rsid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</w:p>
    <w:p w:rsid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</w:p>
    <w:p w:rsid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</w:p>
    <w:p w:rsid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 xml:space="preserve">Donne-nous enfin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d’être pour celles et ceux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que tu mets sur notre chemin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des messagers de paix, 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de lumière et d’espérance. </w:t>
      </w:r>
    </w:p>
    <w:p w:rsidR="00CB0B88" w:rsidRPr="000030E6" w:rsidRDefault="00CB0B88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8"/>
          <w:szCs w:val="28"/>
        </w:rPr>
      </w:pP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3E6904" w:rsidRPr="003E6904" w:rsidRDefault="003E6904" w:rsidP="003E6904">
      <w:pPr>
        <w:rPr>
          <w:rFonts w:asciiTheme="minorHAnsi" w:hAnsiTheme="minorHAnsi" w:cstheme="minorHAnsi"/>
          <w:sz w:val="26"/>
          <w:szCs w:val="26"/>
        </w:rPr>
      </w:pPr>
      <w:r w:rsidRPr="003E6904">
        <w:rPr>
          <w:rFonts w:asciiTheme="minorHAnsi" w:hAnsiTheme="minorHAnsi" w:cstheme="minorHAnsi"/>
          <w:sz w:val="26"/>
          <w:szCs w:val="26"/>
        </w:rPr>
        <w:t>Dieu notre Père,</w:t>
      </w:r>
      <w:r w:rsidRPr="003E6904">
        <w:rPr>
          <w:rFonts w:asciiTheme="minorHAnsi" w:hAnsiTheme="minorHAnsi" w:cstheme="minorHAnsi"/>
          <w:sz w:val="26"/>
          <w:szCs w:val="26"/>
        </w:rPr>
        <w:br/>
        <w:t>reçois notre reconnaissance et notre prière.</w:t>
      </w:r>
      <w:r w:rsidRPr="003E6904">
        <w:rPr>
          <w:rFonts w:asciiTheme="minorHAnsi" w:hAnsiTheme="minorHAnsi" w:cstheme="minorHAnsi"/>
          <w:sz w:val="26"/>
          <w:szCs w:val="26"/>
        </w:rPr>
        <w:br/>
        <w:t xml:space="preserve">Tu es béni pour les siècles des siècles. </w:t>
      </w:r>
    </w:p>
    <w:p w:rsidR="0090687F" w:rsidRPr="000030E6" w:rsidRDefault="00E42E1C" w:rsidP="00E42E1C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6"/>
    <w:p w:rsidR="00E157A7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3E6904" w:rsidRDefault="003E6904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7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8" w:name="_Hlk530505224"/>
      <w:bookmarkEnd w:id="7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8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9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9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E42E1C" w:rsidRDefault="00E42E1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E42E1C" w:rsidRPr="00E42E1C" w:rsidRDefault="00E42E1C" w:rsidP="00E42E1C">
      <w:pPr>
        <w:rPr>
          <w:rFonts w:asciiTheme="minorHAnsi" w:hAnsiTheme="minorHAnsi" w:cstheme="minorHAnsi"/>
          <w:sz w:val="26"/>
          <w:szCs w:val="26"/>
        </w:rPr>
      </w:pPr>
      <w:r w:rsidRPr="00E42E1C">
        <w:rPr>
          <w:rFonts w:asciiTheme="minorHAnsi" w:hAnsiTheme="minorHAnsi" w:cstheme="minorHAnsi"/>
          <w:sz w:val="26"/>
          <w:szCs w:val="26"/>
        </w:rPr>
        <w:t>Notre joie est de te louer,</w:t>
      </w:r>
      <w:r w:rsidRPr="00E42E1C">
        <w:rPr>
          <w:rFonts w:asciiTheme="minorHAnsi" w:hAnsiTheme="minorHAnsi" w:cstheme="minorHAnsi"/>
          <w:sz w:val="26"/>
          <w:szCs w:val="26"/>
        </w:rPr>
        <w:br/>
        <w:t>Seigneur notre Dieu,</w:t>
      </w:r>
      <w:r w:rsidRPr="00E42E1C">
        <w:rPr>
          <w:rFonts w:asciiTheme="minorHAnsi" w:hAnsiTheme="minorHAnsi" w:cstheme="minorHAnsi"/>
          <w:sz w:val="26"/>
          <w:szCs w:val="26"/>
        </w:rPr>
        <w:br/>
        <w:t>par le Christ notre Sauveur.</w:t>
      </w:r>
    </w:p>
    <w:p w:rsidR="00E42E1C" w:rsidRPr="00E42E1C" w:rsidRDefault="00E42E1C" w:rsidP="00E42E1C">
      <w:pPr>
        <w:rPr>
          <w:rFonts w:asciiTheme="minorHAnsi" w:hAnsiTheme="minorHAnsi" w:cstheme="minorHAnsi"/>
          <w:sz w:val="26"/>
          <w:szCs w:val="26"/>
        </w:rPr>
      </w:pPr>
      <w:r w:rsidRPr="00E42E1C">
        <w:rPr>
          <w:rFonts w:asciiTheme="minorHAnsi" w:hAnsiTheme="minorHAnsi" w:cstheme="minorHAnsi"/>
          <w:sz w:val="26"/>
          <w:szCs w:val="26"/>
        </w:rPr>
        <w:t>En Jésus, né de Marie,</w:t>
      </w:r>
      <w:r w:rsidRPr="00E42E1C">
        <w:rPr>
          <w:rFonts w:asciiTheme="minorHAnsi" w:hAnsiTheme="minorHAnsi" w:cstheme="minorHAnsi"/>
          <w:sz w:val="26"/>
          <w:szCs w:val="26"/>
        </w:rPr>
        <w:br/>
        <w:t>tu viens dans la simplicité d’une naissance ordinaire,</w:t>
      </w:r>
      <w:r w:rsidRPr="00E42E1C">
        <w:rPr>
          <w:rFonts w:asciiTheme="minorHAnsi" w:hAnsiTheme="minorHAnsi" w:cstheme="minorHAnsi"/>
          <w:sz w:val="26"/>
          <w:szCs w:val="26"/>
        </w:rPr>
        <w:br/>
        <w:t>tu te fais l’un d’entre nous,</w:t>
      </w:r>
      <w:r w:rsidRPr="00E42E1C">
        <w:rPr>
          <w:rFonts w:asciiTheme="minorHAnsi" w:hAnsiTheme="minorHAnsi" w:cstheme="minorHAnsi"/>
          <w:sz w:val="26"/>
          <w:szCs w:val="26"/>
        </w:rPr>
        <w:br/>
        <w:t>tu nous montres ton visage,</w:t>
      </w:r>
      <w:r w:rsidRPr="00E42E1C">
        <w:rPr>
          <w:rFonts w:asciiTheme="minorHAnsi" w:hAnsiTheme="minorHAnsi" w:cstheme="minorHAnsi"/>
          <w:sz w:val="26"/>
          <w:szCs w:val="26"/>
        </w:rPr>
        <w:br/>
        <w:t>et tu nous ouvres dès maintenant les chemins du Royaume.</w:t>
      </w:r>
    </w:p>
    <w:p w:rsidR="00E42E1C" w:rsidRDefault="00E42E1C" w:rsidP="00E42E1C">
      <w:pPr>
        <w:rPr>
          <w:rFonts w:asciiTheme="minorHAnsi" w:hAnsiTheme="minorHAnsi" w:cstheme="minorHAnsi"/>
          <w:sz w:val="26"/>
          <w:szCs w:val="26"/>
        </w:rPr>
      </w:pPr>
      <w:r w:rsidRPr="00E42E1C">
        <w:rPr>
          <w:rFonts w:asciiTheme="minorHAnsi" w:hAnsiTheme="minorHAnsi" w:cstheme="minorHAnsi"/>
          <w:sz w:val="26"/>
          <w:szCs w:val="26"/>
        </w:rPr>
        <w:t xml:space="preserve">C’est pourquoi, avec les anges et tous les saints, </w:t>
      </w:r>
      <w:r w:rsidRPr="00E42E1C">
        <w:rPr>
          <w:rFonts w:asciiTheme="minorHAnsi" w:hAnsiTheme="minorHAnsi" w:cstheme="minorHAnsi"/>
          <w:sz w:val="26"/>
          <w:szCs w:val="26"/>
        </w:rPr>
        <w:br/>
        <w:t>nous proclamons ta gloire en chantant :</w:t>
      </w:r>
    </w:p>
    <w:p w:rsidR="00614C62" w:rsidRPr="000030E6" w:rsidRDefault="00614C62" w:rsidP="00E42E1C">
      <w:pPr>
        <w:ind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Default="00E7789C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lastRenderedPageBreak/>
        <w:t>Prière eucharistique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 xml:space="preserve">Le Seigneur Jésus, </w:t>
      </w:r>
      <w:r w:rsidRPr="00E7789C">
        <w:rPr>
          <w:rFonts w:asciiTheme="minorHAnsi" w:hAnsiTheme="minorHAnsi" w:cstheme="minorHAnsi"/>
          <w:i/>
          <w:iCs/>
        </w:rPr>
        <w:br/>
        <w:t xml:space="preserve">la nuit où il fut livré, </w:t>
      </w:r>
      <w:r w:rsidRPr="00E7789C">
        <w:rPr>
          <w:rFonts w:asciiTheme="minorHAnsi" w:hAnsiTheme="minorHAnsi" w:cstheme="minorHAnsi"/>
          <w:i/>
          <w:iCs/>
        </w:rPr>
        <w:br/>
        <w:t>célébra la Pâque avec ses disciples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Il prit du pain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e rompit et le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Prenez et mangez, ceci est mon corps donné pour vou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De même, il prit une coupe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a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Buvez-en tous, car ceci est la coupe de mon sang,</w:t>
      </w:r>
      <w:r w:rsidRPr="00E7789C">
        <w:rPr>
          <w:rFonts w:asciiTheme="minorHAnsi" w:hAnsiTheme="minorHAnsi" w:cstheme="minorHAnsi"/>
          <w:i/>
          <w:iCs/>
        </w:rPr>
        <w:br/>
        <w:t xml:space="preserve">le sang de l’alliance nouvelle et éternelle, </w:t>
      </w:r>
      <w:r w:rsidRPr="00E7789C">
        <w:rPr>
          <w:rFonts w:asciiTheme="minorHAnsi" w:hAnsiTheme="minorHAnsi" w:cstheme="minorHAnsi"/>
          <w:i/>
          <w:iCs/>
        </w:rPr>
        <w:br/>
        <w:t>versé pour vous et pour la multitude</w:t>
      </w:r>
      <w:r w:rsidRPr="00E7789C">
        <w:rPr>
          <w:rFonts w:asciiTheme="minorHAnsi" w:hAnsiTheme="minorHAnsi" w:cstheme="minorHAnsi"/>
          <w:i/>
          <w:iCs/>
        </w:rPr>
        <w:br/>
        <w:t>en rémission des péché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Seigneur, voilà pourquoi</w:t>
      </w:r>
      <w:r w:rsidRPr="00E7789C">
        <w:rPr>
          <w:rFonts w:asciiTheme="minorHAnsi" w:hAnsiTheme="minorHAnsi" w:cstheme="minorHAnsi"/>
        </w:rPr>
        <w:br/>
        <w:t xml:space="preserve">nous faisons mémoire devant toi </w:t>
      </w:r>
      <w:r w:rsidRPr="00E7789C">
        <w:rPr>
          <w:rFonts w:asciiTheme="minorHAnsi" w:hAnsiTheme="minorHAnsi" w:cstheme="minorHAnsi"/>
        </w:rPr>
        <w:br/>
        <w:t>de la naissance et de la Passion de ton Fils,</w:t>
      </w:r>
      <w:r w:rsidRPr="00E7789C">
        <w:rPr>
          <w:rFonts w:asciiTheme="minorHAnsi" w:hAnsiTheme="minorHAnsi" w:cstheme="minorHAnsi"/>
        </w:rPr>
        <w:br/>
        <w:t>de sa mort, de sa résurrection et de son ascension.</w:t>
      </w:r>
      <w:r w:rsidRPr="00E7789C">
        <w:rPr>
          <w:rFonts w:asciiTheme="minorHAnsi" w:hAnsiTheme="minorHAnsi" w:cstheme="minorHAnsi"/>
        </w:rPr>
        <w:br/>
        <w:t>Il intercède pour nous auprès de toi.</w:t>
      </w:r>
      <w:r w:rsidRPr="00E7789C">
        <w:rPr>
          <w:rFonts w:asciiTheme="minorHAnsi" w:hAnsiTheme="minorHAnsi" w:cstheme="minorHAnsi"/>
        </w:rPr>
        <w:br/>
        <w:t>Nous attendons son retour</w:t>
      </w:r>
      <w:r w:rsidRPr="00E7789C">
        <w:rPr>
          <w:rFonts w:asciiTheme="minorHAnsi" w:hAnsiTheme="minorHAnsi" w:cstheme="minorHAnsi"/>
        </w:rPr>
        <w:br/>
        <w:t>dans la joie de l’Esprit saint.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bookmarkStart w:id="10" w:name="_Hlk531967849"/>
      <w:r w:rsidRPr="00E7789C">
        <w:rPr>
          <w:rFonts w:asciiTheme="minorHAnsi" w:hAnsiTheme="minorHAnsi" w:cstheme="minorHAnsi"/>
        </w:rPr>
        <w:t xml:space="preserve">Seigneur, envoie ton Esprit sur nous, </w:t>
      </w:r>
      <w:r w:rsidRPr="00E7789C">
        <w:rPr>
          <w:rFonts w:asciiTheme="minorHAnsi" w:hAnsiTheme="minorHAnsi" w:cstheme="minorHAnsi"/>
        </w:rPr>
        <w:br/>
        <w:t>sur ce pain et sur ce vin,</w:t>
      </w:r>
      <w:r w:rsidRPr="00E7789C">
        <w:rPr>
          <w:rFonts w:asciiTheme="minorHAnsi" w:hAnsiTheme="minorHAnsi" w:cstheme="minorHAnsi"/>
        </w:rPr>
        <w:br/>
        <w:t xml:space="preserve">afin que nous ayons part </w:t>
      </w:r>
      <w:r w:rsidRPr="00E7789C">
        <w:rPr>
          <w:rFonts w:asciiTheme="minorHAnsi" w:hAnsiTheme="minorHAnsi" w:cstheme="minorHAnsi"/>
        </w:rPr>
        <w:br/>
        <w:t xml:space="preserve">à la communion </w:t>
      </w:r>
      <w:r w:rsidRPr="00E7789C">
        <w:rPr>
          <w:rFonts w:asciiTheme="minorHAnsi" w:hAnsiTheme="minorHAnsi" w:cstheme="minorHAnsi"/>
          <w:color w:val="CB0000"/>
        </w:rPr>
        <w:t>(+)</w:t>
      </w:r>
      <w:r w:rsidRPr="00E7789C">
        <w:rPr>
          <w:rFonts w:asciiTheme="minorHAnsi" w:hAnsiTheme="minorHAnsi" w:cstheme="minorHAnsi"/>
        </w:rPr>
        <w:t xml:space="preserve"> </w:t>
      </w:r>
      <w:r w:rsidRPr="00E7789C">
        <w:rPr>
          <w:rFonts w:asciiTheme="minorHAnsi" w:hAnsiTheme="minorHAnsi" w:cstheme="minorHAnsi"/>
        </w:rPr>
        <w:br/>
        <w:t>au corps et au sang du Christ</w:t>
      </w:r>
      <w:r w:rsidRPr="00E7789C">
        <w:rPr>
          <w:rFonts w:asciiTheme="minorHAnsi" w:hAnsiTheme="minorHAnsi" w:cstheme="minorHAnsi"/>
        </w:rPr>
        <w:br/>
        <w:t>qui transforme notre vie.</w:t>
      </w:r>
    </w:p>
    <w:bookmarkEnd w:id="10"/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CF1B48" w:rsidRDefault="00CF1B48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Par le Christ, avec lui et en lui,</w:t>
      </w:r>
      <w:r w:rsidRPr="00E7789C">
        <w:rPr>
          <w:rFonts w:asciiTheme="minorHAnsi" w:hAnsiTheme="minorHAnsi" w:cstheme="minorHAnsi"/>
        </w:rPr>
        <w:br/>
        <w:t xml:space="preserve">à toi, Dieu le Père tout-puissant, </w:t>
      </w:r>
      <w:r w:rsidRPr="00E7789C">
        <w:rPr>
          <w:rFonts w:asciiTheme="minorHAnsi" w:hAnsiTheme="minorHAnsi" w:cstheme="minorHAnsi"/>
        </w:rPr>
        <w:br/>
        <w:t xml:space="preserve">dans l’unité du Saint-Esprit, </w:t>
      </w:r>
      <w:r w:rsidRPr="00E7789C">
        <w:rPr>
          <w:rFonts w:asciiTheme="minorHAnsi" w:hAnsiTheme="minorHAnsi" w:cstheme="minorHAnsi"/>
        </w:rPr>
        <w:br/>
        <w:t>tout honneur et toute gloire,</w:t>
      </w:r>
      <w:r w:rsidRPr="00E7789C">
        <w:rPr>
          <w:rFonts w:asciiTheme="minorHAnsi" w:hAnsiTheme="minorHAnsi" w:cstheme="minorHAnsi"/>
        </w:rPr>
        <w:br/>
        <w:t>pour les siècles des siècles.</w:t>
      </w:r>
    </w:p>
    <w:p w:rsidR="00E7789C" w:rsidRDefault="00E7789C" w:rsidP="00E7789C">
      <w:pPr>
        <w:pStyle w:val="Texte13assemble2"/>
      </w:pPr>
      <w:r w:rsidRPr="00E7789C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7789C">
        <w:rPr>
          <w:rFonts w:asciiTheme="minorHAnsi" w:hAnsiTheme="minorHAnsi" w:cstheme="minorHAnsi"/>
          <w:sz w:val="26"/>
          <w:szCs w:val="26"/>
        </w:rPr>
        <w:t xml:space="preserve"> Amen</w:t>
      </w:r>
      <w:r>
        <w:t>.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583577" w:rsidRPr="00583577" w:rsidRDefault="00583577" w:rsidP="00583577">
      <w:pPr>
        <w:pStyle w:val="Texte13normal"/>
        <w:ind w:left="0"/>
        <w:rPr>
          <w:rFonts w:asciiTheme="minorHAnsi" w:hAnsiTheme="minorHAnsi" w:cstheme="minorHAnsi"/>
        </w:rPr>
      </w:pPr>
      <w:r w:rsidRPr="00583577">
        <w:rPr>
          <w:rFonts w:asciiTheme="minorHAnsi" w:hAnsiTheme="minorHAnsi" w:cstheme="minorHAnsi"/>
        </w:rPr>
        <w:t xml:space="preserve">Seigneur notre Dieu, </w:t>
      </w:r>
      <w:r w:rsidRPr="00583577">
        <w:rPr>
          <w:rFonts w:asciiTheme="minorHAnsi" w:hAnsiTheme="minorHAnsi" w:cstheme="minorHAnsi"/>
        </w:rPr>
        <w:br/>
        <w:t xml:space="preserve">en ce jour la naissance de ton Fils </w:t>
      </w:r>
      <w:r w:rsidRPr="00583577">
        <w:rPr>
          <w:rFonts w:asciiTheme="minorHAnsi" w:hAnsiTheme="minorHAnsi" w:cstheme="minorHAnsi"/>
        </w:rPr>
        <w:br/>
        <w:t>nous révèle ton visage,</w:t>
      </w:r>
      <w:r w:rsidRPr="00583577">
        <w:rPr>
          <w:rFonts w:asciiTheme="minorHAnsi" w:hAnsiTheme="minorHAnsi" w:cstheme="minorHAnsi"/>
        </w:rPr>
        <w:br/>
        <w:t>et dans cette communion</w:t>
      </w:r>
      <w:r w:rsidRPr="00583577">
        <w:rPr>
          <w:rFonts w:asciiTheme="minorHAnsi" w:hAnsiTheme="minorHAnsi" w:cstheme="minorHAnsi"/>
        </w:rPr>
        <w:br/>
        <w:t>tu nous donnes les signes de ton amour.</w:t>
      </w:r>
      <w:r w:rsidRPr="00583577">
        <w:rPr>
          <w:rFonts w:asciiTheme="minorHAnsi" w:hAnsiTheme="minorHAnsi" w:cstheme="minorHAnsi"/>
        </w:rPr>
        <w:br/>
        <w:t>Loué sois-tu, par Jésus le Christ,</w:t>
      </w:r>
      <w:r w:rsidRPr="00583577">
        <w:rPr>
          <w:rFonts w:asciiTheme="minorHAnsi" w:hAnsiTheme="minorHAnsi" w:cstheme="minorHAnsi"/>
        </w:rPr>
        <w:br/>
        <w:t>maintenant et pour les siècles des siècles.</w:t>
      </w:r>
    </w:p>
    <w:p w:rsidR="00B36E4A" w:rsidRPr="000030E6" w:rsidRDefault="00B36E4A" w:rsidP="00E7789C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Pr="000030E6" w:rsidRDefault="00E7789C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CF1B48" w:rsidRDefault="00CF1B4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CF1B48" w:rsidRDefault="00CF1B48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6E3EA4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 w:rsidRPr="006E3EA4">
      <w:rPr>
        <w:rFonts w:asciiTheme="minorHAnsi" w:hAnsiTheme="minorHAnsi" w:cstheme="minorHAnsi"/>
        <w:color w:val="FF0000"/>
        <w:sz w:val="22"/>
        <w:szCs w:val="22"/>
      </w:rPr>
      <w:t>26 décembre : Étienne, mart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36655"/>
    <w:rsid w:val="000A4340"/>
    <w:rsid w:val="00153433"/>
    <w:rsid w:val="00226A2D"/>
    <w:rsid w:val="00357ABA"/>
    <w:rsid w:val="003E6904"/>
    <w:rsid w:val="00430383"/>
    <w:rsid w:val="00463FBF"/>
    <w:rsid w:val="00475010"/>
    <w:rsid w:val="004D4947"/>
    <w:rsid w:val="004E020E"/>
    <w:rsid w:val="004E2399"/>
    <w:rsid w:val="005450B1"/>
    <w:rsid w:val="00583577"/>
    <w:rsid w:val="00592A1E"/>
    <w:rsid w:val="00614C62"/>
    <w:rsid w:val="00686051"/>
    <w:rsid w:val="006C6007"/>
    <w:rsid w:val="006D7E96"/>
    <w:rsid w:val="006E3EA4"/>
    <w:rsid w:val="0073141D"/>
    <w:rsid w:val="0078295D"/>
    <w:rsid w:val="007A3D10"/>
    <w:rsid w:val="007C7BF6"/>
    <w:rsid w:val="007E6C39"/>
    <w:rsid w:val="008761F2"/>
    <w:rsid w:val="008836BE"/>
    <w:rsid w:val="0090687F"/>
    <w:rsid w:val="00995516"/>
    <w:rsid w:val="009956CD"/>
    <w:rsid w:val="009D1282"/>
    <w:rsid w:val="009D1F75"/>
    <w:rsid w:val="00A34C12"/>
    <w:rsid w:val="00A47023"/>
    <w:rsid w:val="00A579E0"/>
    <w:rsid w:val="00A77354"/>
    <w:rsid w:val="00A93026"/>
    <w:rsid w:val="00AA5DE6"/>
    <w:rsid w:val="00AB1EA7"/>
    <w:rsid w:val="00AD19BF"/>
    <w:rsid w:val="00B36E4A"/>
    <w:rsid w:val="00B6538F"/>
    <w:rsid w:val="00C247F9"/>
    <w:rsid w:val="00C42353"/>
    <w:rsid w:val="00C86D01"/>
    <w:rsid w:val="00CB0B88"/>
    <w:rsid w:val="00CE6248"/>
    <w:rsid w:val="00CF1B48"/>
    <w:rsid w:val="00D525ED"/>
    <w:rsid w:val="00DA3053"/>
    <w:rsid w:val="00E157A7"/>
    <w:rsid w:val="00E42E1C"/>
    <w:rsid w:val="00E52B1E"/>
    <w:rsid w:val="00E7789C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C9F679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  <w:style w:type="character" w:customStyle="1" w:styleId="m">
    <w:name w:val="m"/>
    <w:basedOn w:val="Policepardfaut"/>
    <w:rsid w:val="003E6904"/>
  </w:style>
  <w:style w:type="paragraph" w:customStyle="1" w:styleId="Default">
    <w:name w:val="Default"/>
    <w:rsid w:val="000366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DB3A-5C0F-4C6B-A61B-E11C81B7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14</Words>
  <Characters>9661</Characters>
  <Application>Microsoft Office Word</Application>
  <DocSecurity>0</DocSecurity>
  <Lines>80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652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5</cp:revision>
  <cp:lastPrinted>2016-11-22T09:13:00Z</cp:lastPrinted>
  <dcterms:created xsi:type="dcterms:W3CDTF">2018-12-21T13:42:00Z</dcterms:created>
  <dcterms:modified xsi:type="dcterms:W3CDTF">2018-12-21T14:51:00Z</dcterms:modified>
</cp:coreProperties>
</file>